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0F" w:rsidRDefault="00FC1B48" w:rsidP="008F14A3">
      <w:pPr>
        <w:pStyle w:val="1"/>
        <w:shd w:val="clear" w:color="auto" w:fill="auto"/>
        <w:spacing w:before="0"/>
        <w:ind w:left="3192" w:firstLine="248"/>
        <w:jc w:val="left"/>
      </w:pPr>
      <w:r>
        <w:t xml:space="preserve">Ректору НИУ ВШЭ </w:t>
      </w:r>
      <w:r w:rsidR="007E21BC">
        <w:t>Н.Ю.Анисимову</w:t>
      </w:r>
    </w:p>
    <w:p w:rsidR="0060050F" w:rsidRDefault="00FC1B48">
      <w:pPr>
        <w:pStyle w:val="1"/>
        <w:shd w:val="clear" w:color="auto" w:fill="auto"/>
        <w:tabs>
          <w:tab w:val="left" w:leader="underscore" w:pos="6800"/>
        </w:tabs>
        <w:spacing w:before="0"/>
        <w:ind w:left="3440"/>
        <w:jc w:val="left"/>
      </w:pPr>
      <w:r>
        <w:t>от студента (тки)</w:t>
      </w:r>
      <w:r>
        <w:tab/>
        <w:t>курса</w:t>
      </w:r>
    </w:p>
    <w:p w:rsidR="0060050F" w:rsidRDefault="00FC1B48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образовательной программы «</w:t>
      </w:r>
      <w:sdt>
        <w:sdtPr>
          <w:id w:val="-1118987946"/>
          <w:lock w:val="sdtLocked"/>
          <w:placeholder>
            <w:docPart w:val="DefaultPlaceholder_-1854013439"/>
          </w:placeholder>
          <w15:color w:val="3366FF"/>
          <w:dropDownList>
            <w:listItem w:displayText="ВЫБРАТЬ" w:value="ВЫБРАТЬ"/>
            <w:listItem w:displayText="Политология" w:value="Политология"/>
            <w:listItem w:displayText="Социология" w:value="Социология"/>
            <w:listItem w:displayText="Психология" w:value="Психология"/>
            <w:listItem w:displayText="Государственное и муниципальное управление" w:value="Государственное и муниципальное управление"/>
            <w:listItem w:displayText="Вычислительные социальные науки" w:value="Вычислительные социальные науки"/>
          </w:dropDownList>
        </w:sdtPr>
        <w:sdtEndPr/>
        <w:sdtContent>
          <w:r w:rsidR="002A30AA">
            <w:t>Психология</w:t>
          </w:r>
        </w:sdtContent>
      </w:sdt>
      <w:r w:rsidR="00C03032">
        <w:t>» факульте</w:t>
      </w:r>
      <w:r>
        <w:t xml:space="preserve">та </w:t>
      </w:r>
      <w:r w:rsidR="00942309">
        <w:t>социальных наук</w:t>
      </w:r>
    </w:p>
    <w:p w:rsidR="008F14A3" w:rsidRPr="008F14A3" w:rsidRDefault="008F14A3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_____________________________________</w:t>
      </w:r>
    </w:p>
    <w:p w:rsidR="0060050F" w:rsidRPr="00603E0A" w:rsidRDefault="00FC1B48" w:rsidP="00603E0A">
      <w:pPr>
        <w:pStyle w:val="1"/>
        <w:shd w:val="clear" w:color="auto" w:fill="auto"/>
        <w:spacing w:before="0" w:line="240" w:lineRule="auto"/>
        <w:ind w:left="3442"/>
        <w:rPr>
          <w:i/>
          <w:sz w:val="24"/>
        </w:rPr>
      </w:pPr>
      <w:r w:rsidRPr="00603E0A">
        <w:rPr>
          <w:i/>
          <w:sz w:val="24"/>
        </w:rPr>
        <w:t>(фамилия, имя, отчество)</w:t>
      </w:r>
    </w:p>
    <w:p w:rsidR="0060050F" w:rsidRPr="008F14A3" w:rsidRDefault="00FC1B48">
      <w:pPr>
        <w:pStyle w:val="1"/>
        <w:shd w:val="clear" w:color="auto" w:fill="auto"/>
        <w:tabs>
          <w:tab w:val="left" w:leader="underscore" w:pos="8461"/>
        </w:tabs>
        <w:spacing w:before="0" w:line="322" w:lineRule="exact"/>
        <w:ind w:left="3440"/>
        <w:jc w:val="left"/>
      </w:pPr>
      <w:r>
        <w:rPr>
          <w:lang w:val="en-US"/>
        </w:rPr>
        <w:t>E</w:t>
      </w:r>
      <w:r w:rsidRPr="008F36DA">
        <w:t>-</w:t>
      </w:r>
      <w:r>
        <w:rPr>
          <w:lang w:val="en-US"/>
        </w:rPr>
        <w:t>mail</w:t>
      </w:r>
      <w:r>
        <w:t>:</w:t>
      </w:r>
      <w:r w:rsidR="008F14A3">
        <w:t>_______________________________</w:t>
      </w:r>
      <w:r>
        <w:tab/>
      </w:r>
    </w:p>
    <w:p w:rsidR="0060050F" w:rsidRDefault="00FC1B48">
      <w:pPr>
        <w:pStyle w:val="1"/>
        <w:shd w:val="clear" w:color="auto" w:fill="auto"/>
        <w:tabs>
          <w:tab w:val="left" w:leader="underscore" w:pos="8516"/>
        </w:tabs>
        <w:spacing w:before="0" w:after="253" w:line="322" w:lineRule="exact"/>
        <w:ind w:left="3440"/>
        <w:jc w:val="left"/>
      </w:pPr>
      <w:r>
        <w:t>Моб. телефон:</w:t>
      </w:r>
      <w:r w:rsidR="008F14A3">
        <w:t>_________________________</w:t>
      </w:r>
      <w:r>
        <w:tab/>
      </w:r>
    </w:p>
    <w:p w:rsidR="003654D0" w:rsidRDefault="003654D0">
      <w:pPr>
        <w:pStyle w:val="20"/>
        <w:shd w:val="clear" w:color="auto" w:fill="auto"/>
        <w:spacing w:before="0" w:after="252" w:line="80" w:lineRule="exact"/>
        <w:ind w:left="9180"/>
      </w:pPr>
    </w:p>
    <w:p w:rsidR="0060050F" w:rsidRDefault="00FC1B48">
      <w:pPr>
        <w:pStyle w:val="20"/>
        <w:shd w:val="clear" w:color="auto" w:fill="auto"/>
        <w:spacing w:before="0" w:after="252" w:line="80" w:lineRule="exact"/>
        <w:ind w:left="9180"/>
      </w:pPr>
      <w:r>
        <w:t>*</w:t>
      </w:r>
    </w:p>
    <w:p w:rsidR="0060050F" w:rsidRPr="00942309" w:rsidRDefault="00FC1B48">
      <w:pPr>
        <w:pStyle w:val="1"/>
        <w:shd w:val="clear" w:color="auto" w:fill="auto"/>
        <w:spacing w:before="0" w:after="57" w:line="280" w:lineRule="exact"/>
        <w:ind w:left="3440"/>
        <w:jc w:val="left"/>
        <w:rPr>
          <w:b/>
        </w:rPr>
      </w:pPr>
      <w:r w:rsidRPr="00942309">
        <w:rPr>
          <w:b/>
        </w:rPr>
        <w:t>ЗАЯВЛЕНИЕ</w:t>
      </w:r>
    </w:p>
    <w:p w:rsidR="003B7311" w:rsidRPr="0048111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По итога</w:t>
      </w:r>
      <w:r w:rsidR="006F1DD0">
        <w:t xml:space="preserve">м контроля за </w:t>
      </w:r>
      <w:r w:rsidR="00771EEA">
        <w:t>_</w:t>
      </w:r>
      <w:r w:rsidR="00E12E94">
        <w:t>-</w:t>
      </w:r>
      <w:r w:rsidR="00771EEA">
        <w:t>_</w:t>
      </w:r>
      <w:bookmarkStart w:id="0" w:name="_GoBack"/>
      <w:bookmarkEnd w:id="0"/>
      <w:r w:rsidR="00E12E94">
        <w:t xml:space="preserve"> модули 20</w:t>
      </w:r>
      <w:r w:rsidR="00F94B14">
        <w:t>__</w:t>
      </w:r>
      <w:r w:rsidR="00E12E94">
        <w:t>/20</w:t>
      </w:r>
      <w:r w:rsidR="00F94B14">
        <w:t>__</w:t>
      </w:r>
      <w:r>
        <w:t xml:space="preserve"> учебного года, я, использовав все количество пересдач, имею академиче</w:t>
      </w:r>
      <w:r w:rsidR="00481119">
        <w:t>скую задолженность по дисциплинам</w:t>
      </w:r>
    </w:p>
    <w:p w:rsidR="00942309" w:rsidRPr="002476D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__________________________________________________________________.</w:t>
      </w:r>
    </w:p>
    <w:p w:rsidR="003B27C1" w:rsidRP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240" w:lineRule="auto"/>
        <w:rPr>
          <w:i/>
          <w:sz w:val="22"/>
          <w:szCs w:val="22"/>
        </w:rPr>
      </w:pPr>
      <w:r w:rsidRPr="003B27C1">
        <w:rPr>
          <w:i/>
          <w:sz w:val="22"/>
          <w:szCs w:val="22"/>
        </w:rPr>
        <w:t>(указывается полное название дисциплины)</w:t>
      </w:r>
    </w:p>
    <w:p w:rsidR="00942309" w:rsidRPr="00475CA2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Я, _____________________</w:t>
      </w:r>
      <w:r w:rsidR="00816B7A">
        <w:t>________________</w:t>
      </w:r>
      <w:r w:rsidR="003B27C1">
        <w:t>, обучаясь на месте по договор</w:t>
      </w:r>
      <w:r w:rsidR="00FE2675">
        <w:t>у</w:t>
      </w:r>
      <w:r>
        <w:t xml:space="preserve"> об оказании платных образовательных услуг, прошу предоставить мне право обучения по специальному индив</w:t>
      </w:r>
      <w:r w:rsidR="00E12E94">
        <w:t>идуальному учебному плану в 20</w:t>
      </w:r>
      <w:r w:rsidR="00F94B14">
        <w:t>__</w:t>
      </w:r>
      <w:r>
        <w:t>/20</w:t>
      </w:r>
      <w:r w:rsidR="00F94B14">
        <w:t>__</w:t>
      </w:r>
      <w:r>
        <w:t xml:space="preserve"> учебном году</w:t>
      </w:r>
      <w:r w:rsidR="00475CA2" w:rsidRPr="00475CA2">
        <w:t>.</w:t>
      </w: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</w:p>
    <w:p w:rsidR="0060050F" w:rsidRDefault="0060050F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_________________                                                                   ____________________   </w:t>
      </w:r>
    </w:p>
    <w:p w:rsidR="003B27C1" w:rsidRDefault="003B27C1" w:rsidP="003B27C1">
      <w:pPr>
        <w:pStyle w:val="1"/>
        <w:shd w:val="clear" w:color="auto" w:fill="auto"/>
        <w:spacing w:before="0" w:line="240" w:lineRule="auto"/>
        <w:jc w:val="both"/>
      </w:pPr>
      <w:r>
        <w:rPr>
          <w:i/>
          <w:sz w:val="22"/>
          <w:szCs w:val="22"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Подпись</w:t>
      </w: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8630CB" w:rsidRDefault="008630CB" w:rsidP="00240A9F">
      <w:pPr>
        <w:pStyle w:val="1"/>
        <w:shd w:val="clear" w:color="auto" w:fill="auto"/>
        <w:spacing w:before="0" w:line="482" w:lineRule="exact"/>
        <w:ind w:left="20" w:right="20"/>
        <w:jc w:val="both"/>
      </w:pPr>
    </w:p>
    <w:sectPr w:rsidR="008630CB" w:rsidSect="00E24D91">
      <w:headerReference w:type="default" r:id="rId7"/>
      <w:type w:val="continuous"/>
      <w:pgSz w:w="11905" w:h="16837"/>
      <w:pgMar w:top="989" w:right="854" w:bottom="4783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A4" w:rsidRDefault="004639A4">
      <w:r>
        <w:separator/>
      </w:r>
    </w:p>
  </w:endnote>
  <w:endnote w:type="continuationSeparator" w:id="0">
    <w:p w:rsidR="004639A4" w:rsidRDefault="0046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A4" w:rsidRDefault="004639A4"/>
  </w:footnote>
  <w:footnote w:type="continuationSeparator" w:id="0">
    <w:p w:rsidR="004639A4" w:rsidRDefault="00463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3A" w:rsidRDefault="00575C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0F"/>
    <w:rsid w:val="000B7063"/>
    <w:rsid w:val="00145AEA"/>
    <w:rsid w:val="00156490"/>
    <w:rsid w:val="00240A9F"/>
    <w:rsid w:val="002476D9"/>
    <w:rsid w:val="002A30AA"/>
    <w:rsid w:val="002B330D"/>
    <w:rsid w:val="002B64CA"/>
    <w:rsid w:val="002D6368"/>
    <w:rsid w:val="002F4947"/>
    <w:rsid w:val="003654D0"/>
    <w:rsid w:val="003B27C1"/>
    <w:rsid w:val="003B7311"/>
    <w:rsid w:val="003D142C"/>
    <w:rsid w:val="00416572"/>
    <w:rsid w:val="00427208"/>
    <w:rsid w:val="004639A4"/>
    <w:rsid w:val="00475CA2"/>
    <w:rsid w:val="00481119"/>
    <w:rsid w:val="00524FCC"/>
    <w:rsid w:val="00575C3A"/>
    <w:rsid w:val="0060050F"/>
    <w:rsid w:val="00603E0A"/>
    <w:rsid w:val="00644DB7"/>
    <w:rsid w:val="006E4470"/>
    <w:rsid w:val="006F1DD0"/>
    <w:rsid w:val="00771EEA"/>
    <w:rsid w:val="007E21BC"/>
    <w:rsid w:val="0081165D"/>
    <w:rsid w:val="00816B7A"/>
    <w:rsid w:val="008630CB"/>
    <w:rsid w:val="008A0B39"/>
    <w:rsid w:val="008F14A3"/>
    <w:rsid w:val="008F36DA"/>
    <w:rsid w:val="008F6FE8"/>
    <w:rsid w:val="00903C98"/>
    <w:rsid w:val="0093649E"/>
    <w:rsid w:val="00942309"/>
    <w:rsid w:val="00A84C77"/>
    <w:rsid w:val="00AA07FA"/>
    <w:rsid w:val="00AE39F6"/>
    <w:rsid w:val="00BC5DB2"/>
    <w:rsid w:val="00BD77C6"/>
    <w:rsid w:val="00BE1F6F"/>
    <w:rsid w:val="00C00745"/>
    <w:rsid w:val="00C03032"/>
    <w:rsid w:val="00C1118B"/>
    <w:rsid w:val="00C852F6"/>
    <w:rsid w:val="00D3301F"/>
    <w:rsid w:val="00D55CE1"/>
    <w:rsid w:val="00DC7251"/>
    <w:rsid w:val="00E12E94"/>
    <w:rsid w:val="00E24D91"/>
    <w:rsid w:val="00E270F1"/>
    <w:rsid w:val="00E866F9"/>
    <w:rsid w:val="00EA1217"/>
    <w:rsid w:val="00EB5AAC"/>
    <w:rsid w:val="00EC4BA4"/>
    <w:rsid w:val="00ED7B09"/>
    <w:rsid w:val="00EF2A4D"/>
    <w:rsid w:val="00F94B14"/>
    <w:rsid w:val="00FC1B48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6BA55"/>
  <w15:docId w15:val="{45001BCD-0C57-40DE-9D42-1144D62C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4D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4D9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24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E24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sid w:val="00E24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Курсив"/>
    <w:basedOn w:val="a4"/>
    <w:rsid w:val="00E24D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E24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">
    <w:name w:val="Основной текст + Интервал -1 pt"/>
    <w:basedOn w:val="a4"/>
    <w:rsid w:val="00E24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-1pt0">
    <w:name w:val="Основной текст + Интервал -1 pt"/>
    <w:basedOn w:val="a4"/>
    <w:rsid w:val="00E24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1">
    <w:name w:val="Основной текст1"/>
    <w:basedOn w:val="a"/>
    <w:link w:val="a4"/>
    <w:rsid w:val="00E24D91"/>
    <w:pPr>
      <w:shd w:val="clear" w:color="auto" w:fill="FFFFFF"/>
      <w:spacing w:before="66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24D9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E24D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rsid w:val="00E24D9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36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D0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C3A"/>
    <w:rPr>
      <w:color w:val="000000"/>
    </w:rPr>
  </w:style>
  <w:style w:type="paragraph" w:styleId="aa">
    <w:name w:val="footer"/>
    <w:basedOn w:val="a"/>
    <w:link w:val="ab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C3A"/>
    <w:rPr>
      <w:color w:val="000000"/>
    </w:rPr>
  </w:style>
  <w:style w:type="character" w:styleId="ac">
    <w:name w:val="Placeholder Text"/>
    <w:basedOn w:val="a0"/>
    <w:uiPriority w:val="99"/>
    <w:semiHidden/>
    <w:rsid w:val="00C03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401AF-6653-4CB2-B164-41A24AACF2E1}"/>
      </w:docPartPr>
      <w:docPartBody>
        <w:p w:rsidR="007174F7" w:rsidRDefault="00732ABA">
          <w:r w:rsidRPr="006F3B4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BA"/>
    <w:rsid w:val="0060647C"/>
    <w:rsid w:val="006142B6"/>
    <w:rsid w:val="007174F7"/>
    <w:rsid w:val="00732ABA"/>
    <w:rsid w:val="007A733F"/>
    <w:rsid w:val="00B2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A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B3B7-8C83-4E4D-AA74-2E1E6B3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канбаева Асия</cp:lastModifiedBy>
  <cp:revision>4</cp:revision>
  <cp:lastPrinted>2021-02-15T06:42:00Z</cp:lastPrinted>
  <dcterms:created xsi:type="dcterms:W3CDTF">2023-01-19T11:59:00Z</dcterms:created>
  <dcterms:modified xsi:type="dcterms:W3CDTF">2023-01-20T09:01:00Z</dcterms:modified>
</cp:coreProperties>
</file>